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6E1239">
        <w:rPr>
          <w:rFonts w:ascii="Arial" w:hAnsi="Arial" w:cs="Arial"/>
          <w:b/>
          <w:sz w:val="32"/>
          <w:szCs w:val="32"/>
        </w:rPr>
        <w:t xml:space="preserve"> </w:t>
      </w:r>
      <w:r w:rsidR="005152D3">
        <w:rPr>
          <w:rFonts w:ascii="Arial" w:hAnsi="Arial" w:cs="Arial"/>
          <w:b/>
          <w:sz w:val="32"/>
          <w:szCs w:val="32"/>
        </w:rPr>
        <w:t>(ПРОЕКТ)</w:t>
      </w:r>
    </w:p>
    <w:p w:rsidR="00873B97" w:rsidRPr="009F60DA" w:rsidRDefault="00873B97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</w:t>
      </w:r>
      <w:r w:rsidR="005152D3">
        <w:rPr>
          <w:rFonts w:ascii="Arial" w:hAnsi="Arial" w:cs="Arial"/>
          <w:b/>
          <w:i/>
          <w:sz w:val="24"/>
          <w:szCs w:val="24"/>
        </w:rPr>
        <w:t>___________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201</w:t>
      </w:r>
      <w:r w:rsidR="005C2CF5">
        <w:rPr>
          <w:rFonts w:ascii="Arial" w:hAnsi="Arial" w:cs="Arial"/>
          <w:b/>
          <w:i/>
          <w:sz w:val="24"/>
          <w:szCs w:val="24"/>
        </w:rPr>
        <w:t>7</w:t>
      </w:r>
      <w:r>
        <w:rPr>
          <w:rFonts w:ascii="Arial" w:hAnsi="Arial" w:cs="Arial"/>
          <w:b/>
          <w:i/>
          <w:sz w:val="24"/>
          <w:szCs w:val="24"/>
        </w:rPr>
        <w:t>г.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83AEE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C470BA" w:rsidRPr="00574BC1">
        <w:rPr>
          <w:rFonts w:ascii="Arial" w:hAnsi="Arial" w:cs="Arial"/>
          <w:b/>
          <w:i/>
          <w:sz w:val="24"/>
          <w:szCs w:val="24"/>
        </w:rPr>
        <w:t xml:space="preserve"> </w:t>
      </w:r>
      <w:r w:rsidR="005152D3">
        <w:rPr>
          <w:rFonts w:ascii="Arial" w:hAnsi="Arial" w:cs="Arial"/>
          <w:b/>
          <w:i/>
          <w:sz w:val="24"/>
          <w:szCs w:val="24"/>
        </w:rPr>
        <w:t xml:space="preserve">                   № ____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B90E0C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B90E0C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45.9pt;height:37.75pt;z-index:251657728" strokecolor="white">
            <v:textbox style="mso-next-textbox:#_x0000_s1028">
              <w:txbxContent>
                <w:p w:rsidR="006E646D" w:rsidRPr="00861DEE" w:rsidRDefault="006E646D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 </w:t>
                  </w:r>
                  <w:r w:rsidR="009860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зменении вида разрешенного использования зем</w:t>
                  </w:r>
                  <w:r w:rsidR="009E73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ельн</w:t>
                  </w:r>
                  <w:r w:rsidR="009860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ых</w:t>
                  </w:r>
                  <w:r w:rsidR="009E73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9860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в</w:t>
                  </w:r>
                </w:p>
                <w:p w:rsidR="006E646D" w:rsidRPr="00336302" w:rsidRDefault="006E646D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41DBA" w:rsidRDefault="009E73C2" w:rsidP="00645B1A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607E">
        <w:rPr>
          <w:rFonts w:ascii="Arial" w:hAnsi="Arial" w:cs="Arial"/>
          <w:sz w:val="24"/>
          <w:szCs w:val="24"/>
          <w:shd w:val="clear" w:color="auto" w:fill="FFFFFF"/>
        </w:rPr>
        <w:t xml:space="preserve">статьей 7 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>Земельн</w:t>
      </w:r>
      <w:r w:rsidR="0098607E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кодекс</w:t>
      </w:r>
      <w:r w:rsidR="0098607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Российской Федерации,</w:t>
      </w:r>
      <w:r w:rsidR="004F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20CF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</w:t>
      </w:r>
      <w:r w:rsidR="00DC20CF" w:rsidRPr="00DC20CF">
        <w:rPr>
          <w:rFonts w:ascii="Arial" w:hAnsi="Arial" w:cs="Arial"/>
          <w:sz w:val="24"/>
          <w:szCs w:val="24"/>
          <w:shd w:val="clear" w:color="auto" w:fill="FFFFFF"/>
        </w:rPr>
        <w:t xml:space="preserve">с Приказом Министерства экономического развития РФ от </w:t>
      </w:r>
      <w:r w:rsidR="00DC20CF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DC20CF" w:rsidRPr="00DC20CF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C20CF">
        <w:rPr>
          <w:rFonts w:ascii="Arial" w:hAnsi="Arial" w:cs="Arial"/>
          <w:sz w:val="24"/>
          <w:szCs w:val="24"/>
          <w:shd w:val="clear" w:color="auto" w:fill="FFFFFF"/>
        </w:rPr>
        <w:t>.09.</w:t>
      </w:r>
      <w:r w:rsidR="008F0FB8">
        <w:rPr>
          <w:rFonts w:ascii="Arial" w:hAnsi="Arial" w:cs="Arial"/>
          <w:sz w:val="24"/>
          <w:szCs w:val="24"/>
          <w:shd w:val="clear" w:color="auto" w:fill="FFFFFF"/>
        </w:rPr>
        <w:t>2014 г. № 540 «</w:t>
      </w:r>
      <w:r w:rsidR="00DC20CF" w:rsidRPr="00DC20CF">
        <w:rPr>
          <w:rFonts w:ascii="Arial" w:hAnsi="Arial" w:cs="Arial"/>
          <w:sz w:val="24"/>
          <w:szCs w:val="24"/>
          <w:shd w:val="clear" w:color="auto" w:fill="FFFFFF"/>
        </w:rPr>
        <w:t>Об утверждении классификатора видов разрешенного использования земельных участков</w:t>
      </w:r>
      <w:r w:rsidR="008F0FB8">
        <w:rPr>
          <w:rFonts w:ascii="Arial" w:hAnsi="Arial" w:cs="Arial"/>
          <w:sz w:val="24"/>
          <w:szCs w:val="24"/>
          <w:shd w:val="clear" w:color="auto" w:fill="FFFFFF"/>
        </w:rPr>
        <w:t>»,</w:t>
      </w:r>
      <w:r w:rsidR="00B12D75">
        <w:rPr>
          <w:rFonts w:ascii="Arial" w:hAnsi="Arial" w:cs="Arial"/>
          <w:sz w:val="24"/>
          <w:szCs w:val="24"/>
          <w:shd w:val="clear" w:color="auto" w:fill="FFFFFF"/>
        </w:rPr>
        <w:t xml:space="preserve"> заявлением </w:t>
      </w:r>
      <w:r w:rsidR="00004AEB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муниципального </w:t>
      </w:r>
      <w:r w:rsidR="004504DF">
        <w:rPr>
          <w:rFonts w:ascii="Arial" w:hAnsi="Arial" w:cs="Arial"/>
          <w:sz w:val="24"/>
          <w:szCs w:val="24"/>
          <w:shd w:val="clear" w:color="auto" w:fill="FFFFFF"/>
        </w:rPr>
        <w:t xml:space="preserve">образования </w:t>
      </w:r>
      <w:proofErr w:type="spellStart"/>
      <w:r w:rsidR="004504DF">
        <w:rPr>
          <w:rFonts w:ascii="Arial" w:hAnsi="Arial" w:cs="Arial"/>
          <w:sz w:val="24"/>
          <w:szCs w:val="24"/>
          <w:shd w:val="clear" w:color="auto" w:fill="FFFFFF"/>
        </w:rPr>
        <w:t>Печенгский</w:t>
      </w:r>
      <w:proofErr w:type="spellEnd"/>
      <w:r w:rsidR="004504DF">
        <w:rPr>
          <w:rFonts w:ascii="Arial" w:hAnsi="Arial" w:cs="Arial"/>
          <w:sz w:val="24"/>
          <w:szCs w:val="24"/>
          <w:shd w:val="clear" w:color="auto" w:fill="FFFFFF"/>
        </w:rPr>
        <w:t xml:space="preserve"> район № 5422-адм от 18.11.2016г.,</w:t>
      </w:r>
      <w:r w:rsidR="008F0F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6F0A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муниципального образования городское поселение Печенга </w:t>
      </w:r>
      <w:proofErr w:type="spellStart"/>
      <w:r w:rsidR="00056F0A">
        <w:rPr>
          <w:rFonts w:ascii="Arial" w:hAnsi="Arial" w:cs="Arial"/>
          <w:sz w:val="24"/>
          <w:szCs w:val="24"/>
          <w:shd w:val="clear" w:color="auto" w:fill="FFFFFF"/>
        </w:rPr>
        <w:t>Печенгского</w:t>
      </w:r>
      <w:proofErr w:type="spellEnd"/>
      <w:r w:rsidR="00056F0A">
        <w:rPr>
          <w:rFonts w:ascii="Arial" w:hAnsi="Arial" w:cs="Arial"/>
          <w:sz w:val="24"/>
          <w:szCs w:val="24"/>
          <w:shd w:val="clear" w:color="auto" w:fill="FFFFFF"/>
        </w:rPr>
        <w:t xml:space="preserve"> района Мурманской области,</w:t>
      </w:r>
      <w:r w:rsidR="00B540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6F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944AC" w:rsidRPr="00574BC1" w:rsidRDefault="005944AC" w:rsidP="00645B1A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C470BA" w:rsidRPr="00574BC1" w:rsidRDefault="00C470BA" w:rsidP="00645B1A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74BC1">
        <w:rPr>
          <w:rFonts w:ascii="Arial" w:hAnsi="Arial" w:cs="Arial"/>
          <w:b/>
          <w:sz w:val="24"/>
          <w:szCs w:val="24"/>
        </w:rPr>
        <w:t>ПОСТАНОВЛЯ</w:t>
      </w:r>
      <w:r w:rsidR="00056F0A">
        <w:rPr>
          <w:rFonts w:ascii="Arial" w:hAnsi="Arial" w:cs="Arial"/>
          <w:b/>
          <w:sz w:val="24"/>
          <w:szCs w:val="24"/>
        </w:rPr>
        <w:t>ЕТ</w:t>
      </w:r>
      <w:r w:rsidRPr="00574BC1">
        <w:rPr>
          <w:rFonts w:ascii="Arial" w:hAnsi="Arial" w:cs="Arial"/>
          <w:b/>
          <w:sz w:val="24"/>
          <w:szCs w:val="24"/>
        </w:rPr>
        <w:t>:</w:t>
      </w:r>
    </w:p>
    <w:p w:rsidR="00C470BA" w:rsidRPr="00574BC1" w:rsidRDefault="00C470BA" w:rsidP="00645B1A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315E7D" w:rsidRDefault="008F0FB8" w:rsidP="00645B1A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ить </w:t>
      </w:r>
      <w:r w:rsidR="00D408A1" w:rsidRPr="00DC4132">
        <w:rPr>
          <w:rFonts w:ascii="Arial" w:hAnsi="Arial" w:cs="Arial"/>
          <w:sz w:val="24"/>
          <w:szCs w:val="24"/>
        </w:rPr>
        <w:t xml:space="preserve">вид </w:t>
      </w:r>
      <w:r w:rsidR="00A87E4B" w:rsidRPr="00DC4132">
        <w:rPr>
          <w:rFonts w:ascii="Arial" w:hAnsi="Arial" w:cs="Arial"/>
          <w:sz w:val="24"/>
          <w:szCs w:val="24"/>
        </w:rPr>
        <w:t>разрешенн</w:t>
      </w:r>
      <w:r w:rsidR="00D408A1">
        <w:rPr>
          <w:rFonts w:ascii="Arial" w:hAnsi="Arial" w:cs="Arial"/>
          <w:sz w:val="24"/>
          <w:szCs w:val="24"/>
        </w:rPr>
        <w:t>ого использования земельного участка с кадастровым номером 51:03:0010101:86</w:t>
      </w:r>
      <w:r w:rsidR="00DC4132" w:rsidRPr="00DC4132">
        <w:rPr>
          <w:rFonts w:ascii="Arial" w:hAnsi="Arial" w:cs="Arial"/>
          <w:sz w:val="24"/>
          <w:szCs w:val="24"/>
        </w:rPr>
        <w:t xml:space="preserve">, общей площадью </w:t>
      </w:r>
      <w:r w:rsidR="00B12D75">
        <w:rPr>
          <w:rFonts w:ascii="Arial" w:hAnsi="Arial" w:cs="Arial"/>
          <w:sz w:val="24"/>
          <w:szCs w:val="24"/>
        </w:rPr>
        <w:t>300</w:t>
      </w:r>
      <w:r w:rsidR="00DC4132" w:rsidRPr="00DC4132">
        <w:rPr>
          <w:rFonts w:ascii="Arial" w:hAnsi="Arial" w:cs="Arial"/>
          <w:sz w:val="24"/>
          <w:szCs w:val="24"/>
        </w:rPr>
        <w:t xml:space="preserve"> кв.м.</w:t>
      </w:r>
      <w:r w:rsidR="00E241B6">
        <w:rPr>
          <w:rFonts w:ascii="Arial" w:hAnsi="Arial" w:cs="Arial"/>
          <w:sz w:val="24"/>
          <w:szCs w:val="24"/>
        </w:rPr>
        <w:t>,</w:t>
      </w:r>
      <w:r w:rsidR="00B12D75">
        <w:rPr>
          <w:rFonts w:ascii="Arial" w:hAnsi="Arial" w:cs="Arial"/>
          <w:sz w:val="24"/>
          <w:szCs w:val="24"/>
        </w:rPr>
        <w:t xml:space="preserve"> для размещения </w:t>
      </w:r>
      <w:proofErr w:type="spellStart"/>
      <w:r w:rsidR="00B12D75">
        <w:rPr>
          <w:rFonts w:ascii="Arial" w:hAnsi="Arial" w:cs="Arial"/>
          <w:sz w:val="24"/>
          <w:szCs w:val="24"/>
        </w:rPr>
        <w:t>ветрогенератора</w:t>
      </w:r>
      <w:proofErr w:type="spellEnd"/>
      <w:r w:rsidR="00B12D75">
        <w:rPr>
          <w:rFonts w:ascii="Arial" w:hAnsi="Arial" w:cs="Arial"/>
          <w:sz w:val="24"/>
          <w:szCs w:val="24"/>
        </w:rPr>
        <w:t>, на</w:t>
      </w:r>
      <w:r w:rsidR="004504DF">
        <w:rPr>
          <w:rFonts w:ascii="Arial" w:hAnsi="Arial" w:cs="Arial"/>
          <w:sz w:val="24"/>
          <w:szCs w:val="24"/>
        </w:rPr>
        <w:t xml:space="preserve"> вид разрешенного использования - </w:t>
      </w:r>
      <w:r w:rsidR="004504DF" w:rsidRPr="004504DF">
        <w:rPr>
          <w:rFonts w:ascii="Arial" w:hAnsi="Arial" w:cs="Arial"/>
          <w:sz w:val="24"/>
          <w:szCs w:val="24"/>
        </w:rPr>
        <w:t>Отдых (рекреация)</w:t>
      </w:r>
      <w:r w:rsidR="00346360">
        <w:rPr>
          <w:rFonts w:ascii="Arial" w:hAnsi="Arial" w:cs="Arial"/>
          <w:sz w:val="24"/>
          <w:szCs w:val="24"/>
        </w:rPr>
        <w:t>, код 5,0</w:t>
      </w:r>
      <w:r w:rsidR="00315E7D">
        <w:rPr>
          <w:rFonts w:ascii="Arial" w:hAnsi="Arial" w:cs="Arial"/>
          <w:sz w:val="24"/>
          <w:szCs w:val="24"/>
        </w:rPr>
        <w:t>.</w:t>
      </w:r>
    </w:p>
    <w:p w:rsidR="003D1819" w:rsidRDefault="00315E7D" w:rsidP="00645B1A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ить адрес </w:t>
      </w:r>
      <w:r w:rsidR="00E46C9C">
        <w:rPr>
          <w:rFonts w:ascii="Arial" w:hAnsi="Arial" w:cs="Arial"/>
          <w:sz w:val="24"/>
          <w:szCs w:val="24"/>
        </w:rPr>
        <w:t xml:space="preserve">(описание </w:t>
      </w:r>
      <w:r>
        <w:rPr>
          <w:rFonts w:ascii="Arial" w:hAnsi="Arial" w:cs="Arial"/>
          <w:sz w:val="24"/>
          <w:szCs w:val="24"/>
        </w:rPr>
        <w:t>местоположени</w:t>
      </w:r>
      <w:r w:rsidR="00E46C9C">
        <w:rPr>
          <w:rFonts w:ascii="Arial" w:hAnsi="Arial" w:cs="Arial"/>
          <w:sz w:val="24"/>
          <w:szCs w:val="24"/>
        </w:rPr>
        <w:t>я)</w:t>
      </w:r>
      <w:r>
        <w:rPr>
          <w:rFonts w:ascii="Arial" w:hAnsi="Arial" w:cs="Arial"/>
          <w:sz w:val="24"/>
          <w:szCs w:val="24"/>
        </w:rPr>
        <w:t xml:space="preserve"> земельного участка с кадастровым номером 51:03:0010101:86</w:t>
      </w:r>
      <w:r w:rsidRPr="00DC4132">
        <w:rPr>
          <w:rFonts w:ascii="Arial" w:hAnsi="Arial" w:cs="Arial"/>
          <w:sz w:val="24"/>
          <w:szCs w:val="24"/>
        </w:rPr>
        <w:t xml:space="preserve">, общей площадью </w:t>
      </w:r>
      <w:r>
        <w:rPr>
          <w:rFonts w:ascii="Arial" w:hAnsi="Arial" w:cs="Arial"/>
          <w:sz w:val="24"/>
          <w:szCs w:val="24"/>
        </w:rPr>
        <w:t>300</w:t>
      </w:r>
      <w:r w:rsidRPr="00DC4132">
        <w:rPr>
          <w:rFonts w:ascii="Arial" w:hAnsi="Arial" w:cs="Arial"/>
          <w:sz w:val="24"/>
          <w:szCs w:val="24"/>
        </w:rPr>
        <w:t xml:space="preserve"> кв.м.</w:t>
      </w:r>
      <w:r w:rsidR="00E46C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46C9C">
        <w:rPr>
          <w:rFonts w:ascii="Arial" w:hAnsi="Arial" w:cs="Arial"/>
          <w:sz w:val="24"/>
          <w:szCs w:val="24"/>
        </w:rPr>
        <w:t>на</w:t>
      </w:r>
      <w:proofErr w:type="gramEnd"/>
      <w:r w:rsidR="00E241B6" w:rsidRPr="003463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272A" w:rsidRPr="00346360">
        <w:rPr>
          <w:rFonts w:ascii="Arial" w:hAnsi="Arial" w:cs="Arial"/>
          <w:sz w:val="24"/>
          <w:szCs w:val="24"/>
        </w:rPr>
        <w:t>Мурманская</w:t>
      </w:r>
      <w:proofErr w:type="gramEnd"/>
      <w:r w:rsidR="00E5272A" w:rsidRPr="00346360">
        <w:rPr>
          <w:rFonts w:ascii="Arial" w:hAnsi="Arial" w:cs="Arial"/>
          <w:sz w:val="24"/>
          <w:szCs w:val="24"/>
        </w:rPr>
        <w:t xml:space="preserve"> область, </w:t>
      </w:r>
      <w:r w:rsidR="003D1819">
        <w:rPr>
          <w:rFonts w:ascii="Arial" w:hAnsi="Arial" w:cs="Arial"/>
          <w:sz w:val="24"/>
          <w:szCs w:val="24"/>
        </w:rPr>
        <w:t xml:space="preserve">муниципальное образование г.п. Печенга </w:t>
      </w:r>
      <w:proofErr w:type="spellStart"/>
      <w:r w:rsidR="003D1819">
        <w:rPr>
          <w:rFonts w:ascii="Arial" w:hAnsi="Arial" w:cs="Arial"/>
          <w:sz w:val="24"/>
          <w:szCs w:val="24"/>
        </w:rPr>
        <w:t>Печенгского</w:t>
      </w:r>
      <w:proofErr w:type="spellEnd"/>
      <w:r w:rsidR="003D1819">
        <w:rPr>
          <w:rFonts w:ascii="Arial" w:hAnsi="Arial" w:cs="Arial"/>
          <w:sz w:val="24"/>
          <w:szCs w:val="24"/>
        </w:rPr>
        <w:t xml:space="preserve"> района.</w:t>
      </w:r>
    </w:p>
    <w:p w:rsidR="00F73027" w:rsidRPr="00645B1A" w:rsidRDefault="003D1819" w:rsidP="00645B1A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5B1A">
        <w:rPr>
          <w:rFonts w:ascii="Arial" w:hAnsi="Arial" w:cs="Arial"/>
          <w:sz w:val="24"/>
          <w:szCs w:val="24"/>
        </w:rPr>
        <w:t xml:space="preserve"> Изменить вид разрешенного использования земельного участка с кадастровым номером 51:03:001010</w:t>
      </w:r>
      <w:r w:rsidR="005C2CF5" w:rsidRPr="00645B1A">
        <w:rPr>
          <w:rFonts w:ascii="Arial" w:hAnsi="Arial" w:cs="Arial"/>
          <w:sz w:val="24"/>
          <w:szCs w:val="24"/>
        </w:rPr>
        <w:t>2</w:t>
      </w:r>
      <w:r w:rsidRPr="00645B1A">
        <w:rPr>
          <w:rFonts w:ascii="Arial" w:hAnsi="Arial" w:cs="Arial"/>
          <w:sz w:val="24"/>
          <w:szCs w:val="24"/>
        </w:rPr>
        <w:t>:</w:t>
      </w:r>
      <w:r w:rsidR="005C2CF5" w:rsidRPr="00645B1A">
        <w:rPr>
          <w:rFonts w:ascii="Arial" w:hAnsi="Arial" w:cs="Arial"/>
          <w:sz w:val="24"/>
          <w:szCs w:val="24"/>
        </w:rPr>
        <w:t>129</w:t>
      </w:r>
      <w:r w:rsidRPr="00645B1A">
        <w:rPr>
          <w:rFonts w:ascii="Arial" w:hAnsi="Arial" w:cs="Arial"/>
          <w:sz w:val="24"/>
          <w:szCs w:val="24"/>
        </w:rPr>
        <w:t xml:space="preserve">, общей площадью 300 кв.м., для размещения </w:t>
      </w:r>
      <w:proofErr w:type="spellStart"/>
      <w:r w:rsidRPr="00645B1A">
        <w:rPr>
          <w:rFonts w:ascii="Arial" w:hAnsi="Arial" w:cs="Arial"/>
          <w:sz w:val="24"/>
          <w:szCs w:val="24"/>
        </w:rPr>
        <w:t>ветрогенератора</w:t>
      </w:r>
      <w:proofErr w:type="spellEnd"/>
      <w:r w:rsidRPr="00645B1A">
        <w:rPr>
          <w:rFonts w:ascii="Arial" w:hAnsi="Arial" w:cs="Arial"/>
          <w:sz w:val="24"/>
          <w:szCs w:val="24"/>
        </w:rPr>
        <w:t>, на вид разрешенного использования - Отдых (рекреация), код 5,0</w:t>
      </w:r>
      <w:r w:rsidR="00645B1A">
        <w:rPr>
          <w:rFonts w:ascii="Arial" w:hAnsi="Arial" w:cs="Arial"/>
          <w:sz w:val="24"/>
          <w:szCs w:val="24"/>
        </w:rPr>
        <w:t>.</w:t>
      </w:r>
    </w:p>
    <w:p w:rsidR="003B5464" w:rsidRPr="009D0F31" w:rsidRDefault="003B5464" w:rsidP="00645B1A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5B1A">
        <w:rPr>
          <w:rFonts w:ascii="Arial" w:hAnsi="Arial" w:cs="Arial"/>
          <w:sz w:val="24"/>
          <w:szCs w:val="24"/>
        </w:rPr>
        <w:t xml:space="preserve">Настоящее </w:t>
      </w:r>
      <w:r w:rsidR="003A6CE8" w:rsidRPr="00645B1A">
        <w:rPr>
          <w:rFonts w:ascii="Arial" w:hAnsi="Arial" w:cs="Arial"/>
          <w:sz w:val="24"/>
          <w:szCs w:val="24"/>
        </w:rPr>
        <w:t>п</w:t>
      </w:r>
      <w:r w:rsidRPr="00645B1A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EF18D3" w:rsidRPr="00645B1A">
        <w:rPr>
          <w:rFonts w:ascii="Arial" w:hAnsi="Arial" w:cs="Arial"/>
          <w:sz w:val="24"/>
          <w:szCs w:val="24"/>
        </w:rPr>
        <w:t>опубликования (обнародования)</w:t>
      </w:r>
      <w:r w:rsidRPr="00645B1A">
        <w:rPr>
          <w:rFonts w:ascii="Arial" w:hAnsi="Arial" w:cs="Arial"/>
          <w:sz w:val="24"/>
          <w:szCs w:val="24"/>
        </w:rPr>
        <w:t>.</w:t>
      </w:r>
    </w:p>
    <w:p w:rsidR="00402A26" w:rsidRPr="00574BC1" w:rsidRDefault="00402A26" w:rsidP="00645B1A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711C7E" w:rsidRPr="00574BC1" w:rsidRDefault="00402A26" w:rsidP="00645B1A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C31994" w:rsidRPr="00574BC1">
        <w:rPr>
          <w:rFonts w:ascii="Arial" w:hAnsi="Arial" w:cs="Arial"/>
          <w:sz w:val="24"/>
          <w:szCs w:val="24"/>
        </w:rPr>
        <w:t>на</w:t>
      </w:r>
      <w:r w:rsidR="005152D3">
        <w:rPr>
          <w:rFonts w:ascii="Arial" w:hAnsi="Arial" w:cs="Arial"/>
          <w:sz w:val="24"/>
          <w:szCs w:val="24"/>
        </w:rPr>
        <w:t xml:space="preserve"> заместителя</w:t>
      </w:r>
      <w:r w:rsidR="00C31994" w:rsidRPr="00574B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1994" w:rsidRPr="00574BC1">
        <w:rPr>
          <w:rFonts w:ascii="Arial" w:hAnsi="Arial" w:cs="Arial"/>
          <w:sz w:val="24"/>
          <w:szCs w:val="24"/>
        </w:rPr>
        <w:t xml:space="preserve">начальника отдела </w:t>
      </w:r>
      <w:r w:rsidR="005152D3">
        <w:rPr>
          <w:rFonts w:ascii="Arial" w:hAnsi="Arial" w:cs="Arial"/>
          <w:sz w:val="24"/>
          <w:szCs w:val="24"/>
        </w:rPr>
        <w:t>муниципального имущества а</w:t>
      </w:r>
      <w:r w:rsidR="00711C7E" w:rsidRPr="00574BC1">
        <w:rPr>
          <w:rFonts w:ascii="Arial" w:hAnsi="Arial" w:cs="Arial"/>
          <w:sz w:val="24"/>
          <w:szCs w:val="24"/>
        </w:rPr>
        <w:t>дминистрации муниципального образования</w:t>
      </w:r>
      <w:proofErr w:type="gramEnd"/>
      <w:r w:rsidR="00711C7E" w:rsidRPr="00574BC1">
        <w:rPr>
          <w:rFonts w:ascii="Arial" w:hAnsi="Arial" w:cs="Arial"/>
          <w:sz w:val="24"/>
          <w:szCs w:val="24"/>
        </w:rPr>
        <w:t xml:space="preserve"> городское поселение Печенга </w:t>
      </w:r>
      <w:proofErr w:type="spellStart"/>
      <w:r w:rsidR="00711C7E" w:rsidRPr="00574BC1">
        <w:rPr>
          <w:rFonts w:ascii="Arial" w:hAnsi="Arial" w:cs="Arial"/>
          <w:sz w:val="24"/>
          <w:szCs w:val="24"/>
        </w:rPr>
        <w:t>Печенгского</w:t>
      </w:r>
      <w:proofErr w:type="spellEnd"/>
      <w:r w:rsidR="00711C7E" w:rsidRPr="00574BC1">
        <w:rPr>
          <w:rFonts w:ascii="Arial" w:hAnsi="Arial" w:cs="Arial"/>
          <w:sz w:val="24"/>
          <w:szCs w:val="24"/>
        </w:rPr>
        <w:t xml:space="preserve"> района Мурманской области Святенко Ю.С.</w:t>
      </w:r>
    </w:p>
    <w:p w:rsidR="00880FDA" w:rsidRDefault="00880FDA" w:rsidP="005C2CF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5C2C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BC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EF18D3" w:rsidRDefault="00C470BA" w:rsidP="005C2C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574BC1" w:rsidRDefault="00C470BA" w:rsidP="005C2C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56662">
        <w:rPr>
          <w:rFonts w:ascii="Arial" w:hAnsi="Arial" w:cs="Arial"/>
          <w:b/>
          <w:bCs/>
          <w:sz w:val="24"/>
          <w:szCs w:val="24"/>
        </w:rPr>
        <w:t xml:space="preserve">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Жданов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01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F579C3" w:rsidRDefault="00F579C3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Style w:val="FontStyle60"/>
          <w:rFonts w:ascii="Arial" w:hAnsi="Arial" w:cs="Arial"/>
          <w:b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ОМИ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   ю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ридического отдела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И.В. Воронцов</w:t>
      </w: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AF5DC0" w:rsidRDefault="00AF5DC0" w:rsidP="0082224D">
      <w:r>
        <w:t>Исп. Святенко Ю.С.</w:t>
      </w:r>
      <w:r w:rsidR="00C32EBD">
        <w:t xml:space="preserve"> </w:t>
      </w:r>
    </w:p>
    <w:p w:rsidR="00384193" w:rsidRDefault="00384193" w:rsidP="0082224D">
      <w:r>
        <w:t>рассылка: 1- с подписью ОМИ; 1- дело; 1-</w:t>
      </w:r>
      <w:r w:rsidR="00734987">
        <w:t>МКУ (разместить)</w:t>
      </w:r>
    </w:p>
    <w:p w:rsidR="0095762C" w:rsidRDefault="0095762C">
      <w:pPr>
        <w:spacing w:after="0"/>
        <w:rPr>
          <w:rStyle w:val="FontStyle60"/>
          <w:sz w:val="20"/>
          <w:szCs w:val="20"/>
        </w:rPr>
      </w:pPr>
    </w:p>
    <w:sectPr w:rsidR="0095762C" w:rsidSect="00C32EBD">
      <w:pgSz w:w="11905" w:h="16837"/>
      <w:pgMar w:top="85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1F" w:rsidRDefault="006E751F">
      <w:pPr>
        <w:spacing w:after="0" w:line="240" w:lineRule="auto"/>
      </w:pPr>
      <w:r>
        <w:separator/>
      </w:r>
    </w:p>
  </w:endnote>
  <w:endnote w:type="continuationSeparator" w:id="0">
    <w:p w:rsidR="006E751F" w:rsidRDefault="006E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1F" w:rsidRDefault="006E751F">
      <w:pPr>
        <w:spacing w:after="0" w:line="240" w:lineRule="auto"/>
      </w:pPr>
      <w:r>
        <w:separator/>
      </w:r>
    </w:p>
  </w:footnote>
  <w:footnote w:type="continuationSeparator" w:id="0">
    <w:p w:rsidR="006E751F" w:rsidRDefault="006E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FA8A0E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265"/>
    <w:rsid w:val="000023D8"/>
    <w:rsid w:val="0000294A"/>
    <w:rsid w:val="00004AEB"/>
    <w:rsid w:val="000069A6"/>
    <w:rsid w:val="000070E3"/>
    <w:rsid w:val="00010F3C"/>
    <w:rsid w:val="0001568D"/>
    <w:rsid w:val="00022B44"/>
    <w:rsid w:val="00023F88"/>
    <w:rsid w:val="000277D2"/>
    <w:rsid w:val="00041B57"/>
    <w:rsid w:val="00056F0A"/>
    <w:rsid w:val="000621D4"/>
    <w:rsid w:val="00077D7A"/>
    <w:rsid w:val="00082DE8"/>
    <w:rsid w:val="00091776"/>
    <w:rsid w:val="00092EB8"/>
    <w:rsid w:val="000A4A49"/>
    <w:rsid w:val="000A7566"/>
    <w:rsid w:val="000A7AF8"/>
    <w:rsid w:val="000B192C"/>
    <w:rsid w:val="000C1588"/>
    <w:rsid w:val="000C5726"/>
    <w:rsid w:val="000D5CD4"/>
    <w:rsid w:val="000D7733"/>
    <w:rsid w:val="000E1440"/>
    <w:rsid w:val="000E14F1"/>
    <w:rsid w:val="000F73F2"/>
    <w:rsid w:val="00100D71"/>
    <w:rsid w:val="001033A4"/>
    <w:rsid w:val="001123EE"/>
    <w:rsid w:val="00112467"/>
    <w:rsid w:val="00115C0E"/>
    <w:rsid w:val="001165C0"/>
    <w:rsid w:val="00124D69"/>
    <w:rsid w:val="00130B4F"/>
    <w:rsid w:val="00135F88"/>
    <w:rsid w:val="00140280"/>
    <w:rsid w:val="00146AAC"/>
    <w:rsid w:val="00146B2C"/>
    <w:rsid w:val="00163279"/>
    <w:rsid w:val="00166CF6"/>
    <w:rsid w:val="00170218"/>
    <w:rsid w:val="001721D3"/>
    <w:rsid w:val="0017524D"/>
    <w:rsid w:val="00186FF5"/>
    <w:rsid w:val="00196131"/>
    <w:rsid w:val="001B3589"/>
    <w:rsid w:val="001B4186"/>
    <w:rsid w:val="001B428E"/>
    <w:rsid w:val="001C0CCD"/>
    <w:rsid w:val="001C2504"/>
    <w:rsid w:val="001C3391"/>
    <w:rsid w:val="001C4086"/>
    <w:rsid w:val="001D2DD4"/>
    <w:rsid w:val="001D6701"/>
    <w:rsid w:val="001E394E"/>
    <w:rsid w:val="001F17D2"/>
    <w:rsid w:val="001F6B7E"/>
    <w:rsid w:val="0021052C"/>
    <w:rsid w:val="002129EA"/>
    <w:rsid w:val="002235D8"/>
    <w:rsid w:val="002255D8"/>
    <w:rsid w:val="002314BA"/>
    <w:rsid w:val="00237AB6"/>
    <w:rsid w:val="00241DBA"/>
    <w:rsid w:val="00242881"/>
    <w:rsid w:val="00247735"/>
    <w:rsid w:val="00257AB4"/>
    <w:rsid w:val="002628A3"/>
    <w:rsid w:val="002641C5"/>
    <w:rsid w:val="002764B1"/>
    <w:rsid w:val="002915C2"/>
    <w:rsid w:val="00293A61"/>
    <w:rsid w:val="002A4D1E"/>
    <w:rsid w:val="002A7862"/>
    <w:rsid w:val="002C747C"/>
    <w:rsid w:val="002D0C9F"/>
    <w:rsid w:val="002D660C"/>
    <w:rsid w:val="002E4317"/>
    <w:rsid w:val="003068F2"/>
    <w:rsid w:val="003118A6"/>
    <w:rsid w:val="00315E7D"/>
    <w:rsid w:val="00316E3D"/>
    <w:rsid w:val="00336302"/>
    <w:rsid w:val="003436F6"/>
    <w:rsid w:val="00346360"/>
    <w:rsid w:val="00346B3B"/>
    <w:rsid w:val="003476D3"/>
    <w:rsid w:val="00352394"/>
    <w:rsid w:val="0035240D"/>
    <w:rsid w:val="00352ED1"/>
    <w:rsid w:val="00355999"/>
    <w:rsid w:val="00356075"/>
    <w:rsid w:val="00356B20"/>
    <w:rsid w:val="00361A6C"/>
    <w:rsid w:val="00363A92"/>
    <w:rsid w:val="0037033E"/>
    <w:rsid w:val="00373D05"/>
    <w:rsid w:val="003805B6"/>
    <w:rsid w:val="00384193"/>
    <w:rsid w:val="003A2644"/>
    <w:rsid w:val="003A45C2"/>
    <w:rsid w:val="003A6CE8"/>
    <w:rsid w:val="003A72DF"/>
    <w:rsid w:val="003B5464"/>
    <w:rsid w:val="003B5EC5"/>
    <w:rsid w:val="003C03CA"/>
    <w:rsid w:val="003D1819"/>
    <w:rsid w:val="003E0E90"/>
    <w:rsid w:val="003E3F4A"/>
    <w:rsid w:val="003E525D"/>
    <w:rsid w:val="003F6784"/>
    <w:rsid w:val="00402A26"/>
    <w:rsid w:val="00414467"/>
    <w:rsid w:val="004151C9"/>
    <w:rsid w:val="0043090E"/>
    <w:rsid w:val="00433DF3"/>
    <w:rsid w:val="00446B04"/>
    <w:rsid w:val="004504DF"/>
    <w:rsid w:val="0046345F"/>
    <w:rsid w:val="00463832"/>
    <w:rsid w:val="00463F28"/>
    <w:rsid w:val="004643B5"/>
    <w:rsid w:val="00470B97"/>
    <w:rsid w:val="00480242"/>
    <w:rsid w:val="00481130"/>
    <w:rsid w:val="004A2EE8"/>
    <w:rsid w:val="004A4113"/>
    <w:rsid w:val="004C771F"/>
    <w:rsid w:val="004E3E54"/>
    <w:rsid w:val="004F0175"/>
    <w:rsid w:val="004F23FE"/>
    <w:rsid w:val="004F5879"/>
    <w:rsid w:val="004F63BE"/>
    <w:rsid w:val="00500BDF"/>
    <w:rsid w:val="005152D3"/>
    <w:rsid w:val="005365FF"/>
    <w:rsid w:val="00540A8D"/>
    <w:rsid w:val="0054520E"/>
    <w:rsid w:val="00554515"/>
    <w:rsid w:val="00562074"/>
    <w:rsid w:val="00566DE1"/>
    <w:rsid w:val="00574BC1"/>
    <w:rsid w:val="00592D67"/>
    <w:rsid w:val="005944AC"/>
    <w:rsid w:val="005A136C"/>
    <w:rsid w:val="005A1B7E"/>
    <w:rsid w:val="005A2081"/>
    <w:rsid w:val="005B50FC"/>
    <w:rsid w:val="005C099C"/>
    <w:rsid w:val="005C20F9"/>
    <w:rsid w:val="005C2CF5"/>
    <w:rsid w:val="005E3876"/>
    <w:rsid w:val="005E4CBC"/>
    <w:rsid w:val="005E5771"/>
    <w:rsid w:val="005E7868"/>
    <w:rsid w:val="005F4E93"/>
    <w:rsid w:val="00601330"/>
    <w:rsid w:val="006033F0"/>
    <w:rsid w:val="00605FCD"/>
    <w:rsid w:val="00645B1A"/>
    <w:rsid w:val="0064649F"/>
    <w:rsid w:val="006466B7"/>
    <w:rsid w:val="00655423"/>
    <w:rsid w:val="006610CA"/>
    <w:rsid w:val="0066180B"/>
    <w:rsid w:val="00673929"/>
    <w:rsid w:val="00683AEE"/>
    <w:rsid w:val="006863E5"/>
    <w:rsid w:val="00690FB5"/>
    <w:rsid w:val="006B0FFD"/>
    <w:rsid w:val="006B59C7"/>
    <w:rsid w:val="006D327F"/>
    <w:rsid w:val="006D3341"/>
    <w:rsid w:val="006E1239"/>
    <w:rsid w:val="006E4885"/>
    <w:rsid w:val="006E646D"/>
    <w:rsid w:val="006E66A4"/>
    <w:rsid w:val="006E751F"/>
    <w:rsid w:val="006F6BB7"/>
    <w:rsid w:val="006F6CA7"/>
    <w:rsid w:val="00705BD2"/>
    <w:rsid w:val="007068C9"/>
    <w:rsid w:val="00711C7E"/>
    <w:rsid w:val="00716AE2"/>
    <w:rsid w:val="00726945"/>
    <w:rsid w:val="00731D2E"/>
    <w:rsid w:val="00734987"/>
    <w:rsid w:val="00736E8E"/>
    <w:rsid w:val="00750254"/>
    <w:rsid w:val="00756662"/>
    <w:rsid w:val="007628A8"/>
    <w:rsid w:val="00764D22"/>
    <w:rsid w:val="00767FD1"/>
    <w:rsid w:val="00770CCE"/>
    <w:rsid w:val="00777CD3"/>
    <w:rsid w:val="00785336"/>
    <w:rsid w:val="00786350"/>
    <w:rsid w:val="007A3087"/>
    <w:rsid w:val="007A4877"/>
    <w:rsid w:val="007B2B65"/>
    <w:rsid w:val="007B2E6E"/>
    <w:rsid w:val="007B6626"/>
    <w:rsid w:val="007C1D56"/>
    <w:rsid w:val="007E1878"/>
    <w:rsid w:val="007E50CF"/>
    <w:rsid w:val="00804EB6"/>
    <w:rsid w:val="00816027"/>
    <w:rsid w:val="00821736"/>
    <w:rsid w:val="00821A5A"/>
    <w:rsid w:val="0082224D"/>
    <w:rsid w:val="008279A6"/>
    <w:rsid w:val="008378C5"/>
    <w:rsid w:val="00842B90"/>
    <w:rsid w:val="00852B3C"/>
    <w:rsid w:val="00861DEE"/>
    <w:rsid w:val="008641E8"/>
    <w:rsid w:val="00873B97"/>
    <w:rsid w:val="00880FDA"/>
    <w:rsid w:val="008863CB"/>
    <w:rsid w:val="00886858"/>
    <w:rsid w:val="008932EB"/>
    <w:rsid w:val="0089351E"/>
    <w:rsid w:val="00893C01"/>
    <w:rsid w:val="00894596"/>
    <w:rsid w:val="008B6521"/>
    <w:rsid w:val="008C4FF5"/>
    <w:rsid w:val="008D458C"/>
    <w:rsid w:val="008E051D"/>
    <w:rsid w:val="008E4CDF"/>
    <w:rsid w:val="008F0FB8"/>
    <w:rsid w:val="008F3B83"/>
    <w:rsid w:val="00916948"/>
    <w:rsid w:val="0091741A"/>
    <w:rsid w:val="0092163B"/>
    <w:rsid w:val="00927755"/>
    <w:rsid w:val="0095762C"/>
    <w:rsid w:val="00963216"/>
    <w:rsid w:val="009679BF"/>
    <w:rsid w:val="0098607E"/>
    <w:rsid w:val="009955F6"/>
    <w:rsid w:val="009A2579"/>
    <w:rsid w:val="009A4A42"/>
    <w:rsid w:val="009A5540"/>
    <w:rsid w:val="009A7E7A"/>
    <w:rsid w:val="009B6FB9"/>
    <w:rsid w:val="009D0F31"/>
    <w:rsid w:val="009D5222"/>
    <w:rsid w:val="009E3534"/>
    <w:rsid w:val="009E4199"/>
    <w:rsid w:val="009E73C2"/>
    <w:rsid w:val="009F60DA"/>
    <w:rsid w:val="00A00D7A"/>
    <w:rsid w:val="00A07ED3"/>
    <w:rsid w:val="00A166D0"/>
    <w:rsid w:val="00A36024"/>
    <w:rsid w:val="00A42972"/>
    <w:rsid w:val="00A42C04"/>
    <w:rsid w:val="00A61B87"/>
    <w:rsid w:val="00A85CD1"/>
    <w:rsid w:val="00A86BC2"/>
    <w:rsid w:val="00A87E4B"/>
    <w:rsid w:val="00AA0D49"/>
    <w:rsid w:val="00AA2A85"/>
    <w:rsid w:val="00AA610E"/>
    <w:rsid w:val="00AA7B2A"/>
    <w:rsid w:val="00AC06D5"/>
    <w:rsid w:val="00AC2BF7"/>
    <w:rsid w:val="00AC3FFE"/>
    <w:rsid w:val="00AC55FC"/>
    <w:rsid w:val="00AD0199"/>
    <w:rsid w:val="00AD1A95"/>
    <w:rsid w:val="00AF069B"/>
    <w:rsid w:val="00AF5DC0"/>
    <w:rsid w:val="00B0324A"/>
    <w:rsid w:val="00B04AF6"/>
    <w:rsid w:val="00B12D75"/>
    <w:rsid w:val="00B25EA9"/>
    <w:rsid w:val="00B3798B"/>
    <w:rsid w:val="00B44141"/>
    <w:rsid w:val="00B540AC"/>
    <w:rsid w:val="00B5458F"/>
    <w:rsid w:val="00B56FC4"/>
    <w:rsid w:val="00B63D98"/>
    <w:rsid w:val="00B82307"/>
    <w:rsid w:val="00B849B9"/>
    <w:rsid w:val="00B877D9"/>
    <w:rsid w:val="00B90E0C"/>
    <w:rsid w:val="00B92728"/>
    <w:rsid w:val="00BA6F62"/>
    <w:rsid w:val="00BB2BCB"/>
    <w:rsid w:val="00BC6923"/>
    <w:rsid w:val="00BD33E4"/>
    <w:rsid w:val="00BF0C7A"/>
    <w:rsid w:val="00C04073"/>
    <w:rsid w:val="00C100D7"/>
    <w:rsid w:val="00C11BFF"/>
    <w:rsid w:val="00C12DDE"/>
    <w:rsid w:val="00C16C70"/>
    <w:rsid w:val="00C20B5A"/>
    <w:rsid w:val="00C24A6E"/>
    <w:rsid w:val="00C2514E"/>
    <w:rsid w:val="00C31994"/>
    <w:rsid w:val="00C32EBD"/>
    <w:rsid w:val="00C336A9"/>
    <w:rsid w:val="00C371F1"/>
    <w:rsid w:val="00C40315"/>
    <w:rsid w:val="00C43514"/>
    <w:rsid w:val="00C45247"/>
    <w:rsid w:val="00C470BA"/>
    <w:rsid w:val="00C5765E"/>
    <w:rsid w:val="00C602C8"/>
    <w:rsid w:val="00C64498"/>
    <w:rsid w:val="00C66EDF"/>
    <w:rsid w:val="00C711F7"/>
    <w:rsid w:val="00C87197"/>
    <w:rsid w:val="00C904F8"/>
    <w:rsid w:val="00C90BF9"/>
    <w:rsid w:val="00CC549C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8A1"/>
    <w:rsid w:val="00D40B71"/>
    <w:rsid w:val="00D41B0F"/>
    <w:rsid w:val="00D43967"/>
    <w:rsid w:val="00D43D09"/>
    <w:rsid w:val="00D52D34"/>
    <w:rsid w:val="00D6442D"/>
    <w:rsid w:val="00D81C10"/>
    <w:rsid w:val="00D82060"/>
    <w:rsid w:val="00D95865"/>
    <w:rsid w:val="00D96320"/>
    <w:rsid w:val="00DA22AC"/>
    <w:rsid w:val="00DC0BC2"/>
    <w:rsid w:val="00DC1EF3"/>
    <w:rsid w:val="00DC20CF"/>
    <w:rsid w:val="00DC3E22"/>
    <w:rsid w:val="00DC4132"/>
    <w:rsid w:val="00DD0D93"/>
    <w:rsid w:val="00DD3EA6"/>
    <w:rsid w:val="00DD6214"/>
    <w:rsid w:val="00DE1F9B"/>
    <w:rsid w:val="00DE2366"/>
    <w:rsid w:val="00DF45B1"/>
    <w:rsid w:val="00DF50E6"/>
    <w:rsid w:val="00DF746C"/>
    <w:rsid w:val="00E023C5"/>
    <w:rsid w:val="00E03766"/>
    <w:rsid w:val="00E11E90"/>
    <w:rsid w:val="00E15D62"/>
    <w:rsid w:val="00E15E4D"/>
    <w:rsid w:val="00E241B6"/>
    <w:rsid w:val="00E37C52"/>
    <w:rsid w:val="00E46C9C"/>
    <w:rsid w:val="00E47E77"/>
    <w:rsid w:val="00E5272A"/>
    <w:rsid w:val="00E54D8E"/>
    <w:rsid w:val="00E60350"/>
    <w:rsid w:val="00E62821"/>
    <w:rsid w:val="00E726C3"/>
    <w:rsid w:val="00E85442"/>
    <w:rsid w:val="00E86EB8"/>
    <w:rsid w:val="00E969D7"/>
    <w:rsid w:val="00EA3CA7"/>
    <w:rsid w:val="00EA5FB2"/>
    <w:rsid w:val="00EA63A7"/>
    <w:rsid w:val="00EB534A"/>
    <w:rsid w:val="00ED6927"/>
    <w:rsid w:val="00EE04BF"/>
    <w:rsid w:val="00EE0EF0"/>
    <w:rsid w:val="00EE2FCF"/>
    <w:rsid w:val="00EF18D3"/>
    <w:rsid w:val="00F07DB0"/>
    <w:rsid w:val="00F10203"/>
    <w:rsid w:val="00F26E03"/>
    <w:rsid w:val="00F27B62"/>
    <w:rsid w:val="00F579C3"/>
    <w:rsid w:val="00F62FCC"/>
    <w:rsid w:val="00F70873"/>
    <w:rsid w:val="00F73027"/>
    <w:rsid w:val="00F77F82"/>
    <w:rsid w:val="00F817C7"/>
    <w:rsid w:val="00F9530A"/>
    <w:rsid w:val="00F95741"/>
    <w:rsid w:val="00FA7921"/>
    <w:rsid w:val="00FB3305"/>
    <w:rsid w:val="00FB414B"/>
    <w:rsid w:val="00FB560F"/>
    <w:rsid w:val="00FB66A8"/>
    <w:rsid w:val="00FD3A2C"/>
    <w:rsid w:val="00FD449F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F137-952A-42E2-AAB7-02485DF7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2</cp:revision>
  <cp:lastPrinted>2017-01-13T07:38:00Z</cp:lastPrinted>
  <dcterms:created xsi:type="dcterms:W3CDTF">2017-01-13T07:39:00Z</dcterms:created>
  <dcterms:modified xsi:type="dcterms:W3CDTF">2017-01-13T07:39:00Z</dcterms:modified>
</cp:coreProperties>
</file>